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D7898" w:rsidRPr="00DD7898" w:rsidRDefault="0093487D" w:rsidP="00DD789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DVN…E</w:t>
      </w:r>
      <w:r w:rsidR="00DD7898"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51A9D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5E13B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D7898" w:rsidRPr="00DD7898">
        <w:rPr>
          <w:rFonts w:ascii="Arial" w:hAnsi="Arial" w:cs="Arial"/>
          <w:b/>
          <w:bCs/>
          <w:color w:val="000000"/>
          <w:sz w:val="20"/>
          <w:szCs w:val="20"/>
        </w:rPr>
        <w:t>Dachventilator, vertikal ausblasend, mit EC-Motor außerhalb  des Luftstroms</w:t>
      </w:r>
    </w:p>
    <w:p w:rsidR="00BA52CE" w:rsidRDefault="00DD7898" w:rsidP="00DD7898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DD7898">
        <w:rPr>
          <w:rFonts w:ascii="Arial" w:hAnsi="Arial" w:cs="Arial"/>
          <w:b/>
          <w:bCs/>
          <w:color w:val="000000"/>
          <w:sz w:val="20"/>
          <w:szCs w:val="20"/>
        </w:rPr>
        <w:t>für Küchenabluft bis 120°C</w:t>
      </w:r>
    </w:p>
    <w:p w:rsidR="00906D86" w:rsidRDefault="00906D86" w:rsidP="009F136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9F136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DD7898" w:rsidRPr="00DD7898" w:rsidRDefault="00DD7898" w:rsidP="00DD7898">
      <w:pPr>
        <w:rPr>
          <w:rFonts w:ascii="Arial" w:eastAsia="Arial" w:hAnsi="Arial" w:cs="Arial"/>
          <w:sz w:val="18"/>
          <w:szCs w:val="18"/>
          <w:lang w:val="de-DE"/>
        </w:rPr>
      </w:pPr>
      <w:r w:rsidRPr="00DD7898">
        <w:rPr>
          <w:rFonts w:ascii="Arial" w:eastAsia="Arial" w:hAnsi="Arial" w:cs="Arial"/>
          <w:sz w:val="18"/>
          <w:szCs w:val="18"/>
          <w:lang w:val="de-DE"/>
        </w:rPr>
        <w:t xml:space="preserve">Dach-Radialventilator mit rückwärts gekrümmtem Laufrad und vertikalem </w:t>
      </w:r>
      <w:proofErr w:type="spellStart"/>
      <w:r w:rsidRPr="00DD7898">
        <w:rPr>
          <w:rFonts w:ascii="Arial" w:eastAsia="Arial" w:hAnsi="Arial" w:cs="Arial"/>
          <w:sz w:val="18"/>
          <w:szCs w:val="18"/>
          <w:lang w:val="de-DE"/>
        </w:rPr>
        <w:t>Ausblas</w:t>
      </w:r>
      <w:proofErr w:type="spellEnd"/>
      <w:r w:rsidRPr="00DD7898">
        <w:rPr>
          <w:rFonts w:ascii="Arial" w:eastAsia="Arial" w:hAnsi="Arial" w:cs="Arial"/>
          <w:sz w:val="18"/>
          <w:szCs w:val="18"/>
          <w:lang w:val="de-DE"/>
        </w:rPr>
        <w:t xml:space="preserve">. Gehäuse aus witterungsbeständigem Aluminium AlMg3. Die Ausblasseite ist durch ein Vogel- und Berührungsschutzgitter vor Eingriffen, Verschmutzungen und sonstigen Fremdkörpern geschützt. Grundplatte aus verzinktem Stahlblech mit tiefgezogener Einströmdüse sowie vormontierten Gewindestiften für die Anschlussmöglichkeit von Rohrflanschen und Zubehör nach DIN 24154 / EN 12 220. Der Ventilator ist für eine einfache Montage am Dachsockel (optional im Zubehör) konstruiert worden, ohne das Gehäuse entfernen zu müssen. </w:t>
      </w:r>
      <w:proofErr w:type="spellStart"/>
      <w:r w:rsidRPr="00DD7898">
        <w:rPr>
          <w:rFonts w:ascii="Arial" w:eastAsia="Arial" w:hAnsi="Arial" w:cs="Arial"/>
          <w:sz w:val="18"/>
          <w:szCs w:val="18"/>
          <w:lang w:val="de-DE"/>
        </w:rPr>
        <w:t>Ventilatorgehäuse</w:t>
      </w:r>
      <w:proofErr w:type="spellEnd"/>
      <w:r w:rsidRPr="00DD7898">
        <w:rPr>
          <w:rFonts w:ascii="Arial" w:eastAsia="Arial" w:hAnsi="Arial" w:cs="Arial"/>
          <w:sz w:val="18"/>
          <w:szCs w:val="18"/>
          <w:lang w:val="de-DE"/>
        </w:rPr>
        <w:t xml:space="preserve"> für Wartungs- und Reinigungszwecke aufkla</w:t>
      </w:r>
      <w:r>
        <w:rPr>
          <w:rFonts w:ascii="Arial" w:eastAsia="Arial" w:hAnsi="Arial" w:cs="Arial"/>
          <w:sz w:val="18"/>
          <w:szCs w:val="18"/>
          <w:lang w:val="de-DE"/>
        </w:rPr>
        <w:t xml:space="preserve">ppbar. Geeignet für den Betrieb </w:t>
      </w:r>
      <w:r w:rsidRPr="00DD7898">
        <w:rPr>
          <w:rFonts w:ascii="Arial" w:eastAsia="Arial" w:hAnsi="Arial" w:cs="Arial"/>
          <w:sz w:val="18"/>
          <w:szCs w:val="18"/>
          <w:lang w:val="de-DE"/>
        </w:rPr>
        <w:t>gem. VDI 2052. Die eingebaute Ablaufwanne mit Ablaufrinne verhindert die Verschmutzung der Dachfläche und sorgt für einen kontrollierten Ablauf der fetthaltigen Schmutzrückstände in einen Kanalablauf.</w:t>
      </w:r>
    </w:p>
    <w:p w:rsidR="00DD7898" w:rsidRPr="00DD7898" w:rsidRDefault="00DD7898" w:rsidP="00DD7898">
      <w:pPr>
        <w:rPr>
          <w:rFonts w:ascii="Arial" w:eastAsia="Arial" w:hAnsi="Arial" w:cs="Arial"/>
          <w:sz w:val="18"/>
          <w:szCs w:val="18"/>
          <w:lang w:val="de-DE"/>
        </w:rPr>
      </w:pPr>
    </w:p>
    <w:p w:rsidR="00DD7898" w:rsidRPr="00DD7898" w:rsidRDefault="00DD7898" w:rsidP="00DD7898">
      <w:pPr>
        <w:rPr>
          <w:rFonts w:ascii="Arial" w:eastAsia="Arial" w:hAnsi="Arial" w:cs="Arial"/>
          <w:sz w:val="18"/>
          <w:szCs w:val="18"/>
          <w:lang w:val="de-DE"/>
        </w:rPr>
      </w:pPr>
      <w:r w:rsidRPr="00DD7898">
        <w:rPr>
          <w:rFonts w:ascii="Arial" w:eastAsia="Arial" w:hAnsi="Arial" w:cs="Arial"/>
          <w:sz w:val="18"/>
          <w:szCs w:val="18"/>
          <w:lang w:val="de-DE"/>
        </w:rPr>
        <w:t>Das rückwärtsgekrümmte Hochleistungslaufrad ist auf die Welle eines energiesparenden EC-Innenläufermotors montiert. Laufrad gemäß Gütestufe G 6.3 nach DIN ISO 1940 auf 2 Ebenen dynamisch ausgewuchtet. Über den angebauten EC- Controller lässt sich die Drehzahl stufenlos über 0-10V Signal regeln bzw. steuern. Der Motor ist außerhalb des Luftstroms angeordnet und somit optimal vor Verschmutzung geschützt. Der Motorschutz erfolgt über eine integrierte Thermoüberwachung des EC-Motors.</w:t>
      </w:r>
    </w:p>
    <w:p w:rsidR="00DD7898" w:rsidRPr="00DD7898" w:rsidRDefault="00DD7898" w:rsidP="00DD7898">
      <w:pPr>
        <w:rPr>
          <w:rFonts w:ascii="Arial" w:eastAsia="Arial" w:hAnsi="Arial" w:cs="Arial"/>
          <w:sz w:val="18"/>
          <w:szCs w:val="18"/>
          <w:lang w:val="de-DE"/>
        </w:rPr>
      </w:pPr>
    </w:p>
    <w:p w:rsidR="00DD7898" w:rsidRPr="00DD7898" w:rsidRDefault="00DD7898" w:rsidP="00DD7898">
      <w:pPr>
        <w:rPr>
          <w:rFonts w:ascii="Arial" w:eastAsia="Arial" w:hAnsi="Arial" w:cs="Arial"/>
          <w:sz w:val="18"/>
          <w:szCs w:val="18"/>
          <w:lang w:val="de-DE"/>
        </w:rPr>
      </w:pPr>
      <w:r w:rsidRPr="00DD7898">
        <w:rPr>
          <w:rFonts w:ascii="Arial" w:eastAsia="Arial" w:hAnsi="Arial" w:cs="Arial"/>
          <w:sz w:val="18"/>
          <w:szCs w:val="18"/>
          <w:lang w:val="de-DE"/>
        </w:rPr>
        <w:t>CE Kennzeichnung entsprechend EG Konformitätserklärung für Elektromagnetische V</w:t>
      </w:r>
      <w:r>
        <w:rPr>
          <w:rFonts w:ascii="Arial" w:eastAsia="Arial" w:hAnsi="Arial" w:cs="Arial"/>
          <w:sz w:val="18"/>
          <w:szCs w:val="18"/>
          <w:lang w:val="de-DE"/>
        </w:rPr>
        <w:t xml:space="preserve">erträglichkeit EMV – Richtlinie </w:t>
      </w:r>
      <w:r w:rsidRPr="00DD7898">
        <w:rPr>
          <w:rFonts w:ascii="Arial" w:eastAsia="Arial" w:hAnsi="Arial" w:cs="Arial"/>
          <w:sz w:val="18"/>
          <w:szCs w:val="18"/>
          <w:lang w:val="de-DE"/>
        </w:rPr>
        <w:t>2004/108/EG. EG – Einbauerklärung nach Maschinenrichtlinie 2006/42/EG – Richtlinie 2009/125/EG (VO 1253/2014/EU).</w:t>
      </w:r>
    </w:p>
    <w:p w:rsidR="00906D86" w:rsidRDefault="00906D86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06D86" w:rsidRDefault="00906D86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Volumenstrom (V): m³/h </w:t>
      </w: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D</w:t>
      </w:r>
      <w:r w:rsidR="00BE411F">
        <w:rPr>
          <w:rFonts w:ascii="Arial" w:hAnsi="Arial" w:cs="Arial"/>
          <w:bCs/>
          <w:color w:val="000000"/>
          <w:sz w:val="20"/>
          <w:szCs w:val="20"/>
        </w:rPr>
        <w:t>ruckerhöhung (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DD7898">
        <w:rPr>
          <w:rFonts w:ascii="Arial" w:hAnsi="Arial" w:cs="Arial"/>
          <w:bCs/>
          <w:color w:val="000000"/>
          <w:sz w:val="20"/>
          <w:szCs w:val="20"/>
        </w:rPr>
        <w:t>50</w:t>
      </w:r>
      <w:r w:rsidR="00BA06CD">
        <w:rPr>
          <w:rFonts w:ascii="Arial" w:hAnsi="Arial" w:cs="Arial"/>
          <w:bCs/>
          <w:color w:val="000000"/>
          <w:sz w:val="20"/>
          <w:szCs w:val="20"/>
        </w:rPr>
        <w:t>,8</w:t>
      </w:r>
      <w:r w:rsidR="00C5652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DD7898">
        <w:rPr>
          <w:rFonts w:ascii="Arial" w:hAnsi="Arial" w:cs="Arial"/>
          <w:bCs/>
          <w:color w:val="000000"/>
          <w:sz w:val="20"/>
          <w:szCs w:val="20"/>
        </w:rPr>
        <w:t>52,4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%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spannung (U):</w:t>
      </w:r>
      <w:r w:rsidR="00766DA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958B0">
        <w:rPr>
          <w:rFonts w:ascii="Arial" w:hAnsi="Arial" w:cs="Arial"/>
          <w:bCs/>
          <w:color w:val="000000"/>
          <w:sz w:val="20"/>
          <w:szCs w:val="20"/>
        </w:rPr>
        <w:t>230</w:t>
      </w:r>
      <w:r w:rsidR="00C82B4A">
        <w:rPr>
          <w:rFonts w:ascii="Arial" w:hAnsi="Arial" w:cs="Arial"/>
          <w:bCs/>
          <w:color w:val="000000"/>
          <w:sz w:val="20"/>
          <w:szCs w:val="20"/>
        </w:rPr>
        <w:t>,</w:t>
      </w:r>
      <w:r w:rsidR="003230F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958B0">
        <w:rPr>
          <w:rFonts w:ascii="Arial" w:hAnsi="Arial" w:cs="Arial"/>
          <w:bCs/>
          <w:color w:val="000000"/>
          <w:sz w:val="20"/>
          <w:szCs w:val="20"/>
        </w:rPr>
        <w:t>1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~ V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leistungsaufnahme (P N):</w:t>
      </w:r>
      <w:r w:rsidR="0088775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D7898">
        <w:rPr>
          <w:rFonts w:ascii="Arial" w:hAnsi="Arial" w:cs="Arial"/>
          <w:bCs/>
          <w:color w:val="000000"/>
          <w:sz w:val="20"/>
          <w:szCs w:val="20"/>
        </w:rPr>
        <w:t>662</w:t>
      </w:r>
      <w:r w:rsidR="00B250C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 </w:t>
      </w:r>
    </w:p>
    <w:p w:rsidR="00BA048B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Stromaufnahme max.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.): </w:t>
      </w:r>
      <w:r w:rsidR="00DD7898">
        <w:rPr>
          <w:rFonts w:ascii="Arial" w:hAnsi="Arial" w:cs="Arial"/>
          <w:bCs/>
          <w:color w:val="000000"/>
          <w:sz w:val="20"/>
          <w:szCs w:val="20"/>
        </w:rPr>
        <w:t>3,1</w:t>
      </w:r>
      <w:r w:rsidR="009B6B1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drehzahl (n):</w:t>
      </w:r>
      <w:r w:rsidR="0088775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D7898">
        <w:rPr>
          <w:rFonts w:ascii="Arial" w:hAnsi="Arial" w:cs="Arial"/>
          <w:bCs/>
          <w:color w:val="000000"/>
          <w:sz w:val="20"/>
          <w:szCs w:val="20"/>
        </w:rPr>
        <w:t>3998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EB52CA">
        <w:rPr>
          <w:rFonts w:ascii="Arial" w:hAnsi="Arial" w:cs="Arial"/>
          <w:bCs/>
          <w:color w:val="000000"/>
          <w:sz w:val="20"/>
          <w:szCs w:val="20"/>
        </w:rPr>
        <w:t>54</w:t>
      </w:r>
    </w:p>
    <w:p w:rsidR="009D2B05" w:rsidRPr="00333004" w:rsidRDefault="009D2B05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Schutzart Klemmkasten: </w:t>
      </w:r>
      <w:r w:rsidR="003F35BB">
        <w:rPr>
          <w:rFonts w:ascii="Arial" w:hAnsi="Arial" w:cs="Arial"/>
          <w:bCs/>
          <w:color w:val="000000"/>
          <w:sz w:val="20"/>
          <w:szCs w:val="20"/>
        </w:rPr>
        <w:t>IP</w:t>
      </w:r>
      <w:r w:rsidR="00CB64F2">
        <w:rPr>
          <w:rFonts w:ascii="Arial" w:hAnsi="Arial" w:cs="Arial"/>
          <w:bCs/>
          <w:color w:val="000000"/>
          <w:sz w:val="20"/>
          <w:szCs w:val="20"/>
        </w:rPr>
        <w:t xml:space="preserve"> -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Umgebungstemperatur max. (t A):</w:t>
      </w:r>
      <w:r w:rsidR="009A5D2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D7898">
        <w:rPr>
          <w:rFonts w:ascii="Arial" w:hAnsi="Arial" w:cs="Arial"/>
          <w:bCs/>
          <w:color w:val="000000"/>
          <w:sz w:val="20"/>
          <w:szCs w:val="20"/>
        </w:rPr>
        <w:t xml:space="preserve"> 4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För</w:t>
      </w:r>
      <w:r w:rsidR="00075A72">
        <w:rPr>
          <w:rFonts w:ascii="Arial" w:hAnsi="Arial" w:cs="Arial"/>
          <w:bCs/>
          <w:color w:val="000000"/>
          <w:sz w:val="20"/>
          <w:szCs w:val="20"/>
        </w:rPr>
        <w:t>d</w:t>
      </w:r>
      <w:r w:rsidR="00D0324D">
        <w:rPr>
          <w:rFonts w:ascii="Arial" w:hAnsi="Arial" w:cs="Arial"/>
          <w:bCs/>
          <w:color w:val="000000"/>
          <w:sz w:val="20"/>
          <w:szCs w:val="20"/>
        </w:rPr>
        <w:t>e</w:t>
      </w:r>
      <w:r w:rsidR="00DE044B">
        <w:rPr>
          <w:rFonts w:ascii="Arial" w:hAnsi="Arial" w:cs="Arial"/>
          <w:bCs/>
          <w:color w:val="000000"/>
          <w:sz w:val="20"/>
          <w:szCs w:val="20"/>
        </w:rPr>
        <w:t>r</w:t>
      </w:r>
      <w:r w:rsidR="00CE3976">
        <w:rPr>
          <w:rFonts w:ascii="Arial" w:hAnsi="Arial" w:cs="Arial"/>
          <w:bCs/>
          <w:color w:val="000000"/>
          <w:sz w:val="20"/>
          <w:szCs w:val="20"/>
        </w:rPr>
        <w:t xml:space="preserve">mitteltemperatur max. (t M): </w:t>
      </w:r>
      <w:r w:rsidR="0050396E">
        <w:rPr>
          <w:rFonts w:ascii="Arial" w:hAnsi="Arial" w:cs="Arial"/>
          <w:bCs/>
          <w:color w:val="000000"/>
          <w:sz w:val="20"/>
          <w:szCs w:val="20"/>
        </w:rPr>
        <w:t>12</w:t>
      </w:r>
      <w:r w:rsidR="00EB52CA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51098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D7898">
        <w:rPr>
          <w:rFonts w:ascii="Arial" w:hAnsi="Arial" w:cs="Arial"/>
          <w:bCs/>
          <w:color w:val="000000"/>
          <w:sz w:val="20"/>
          <w:szCs w:val="20"/>
        </w:rPr>
        <w:t>80</w:t>
      </w:r>
      <w:r w:rsidR="00F24D9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usblas-Schallleistungspegel (L WA6):</w:t>
      </w:r>
      <w:r w:rsidR="0088775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D7898">
        <w:rPr>
          <w:rFonts w:ascii="Arial" w:hAnsi="Arial" w:cs="Arial"/>
          <w:bCs/>
          <w:color w:val="000000"/>
          <w:sz w:val="20"/>
          <w:szCs w:val="20"/>
        </w:rPr>
        <w:t>85</w:t>
      </w:r>
      <w:r w:rsidR="00906D8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dB(A)</w:t>
      </w:r>
    </w:p>
    <w:p w:rsidR="00A87EFF" w:rsidRDefault="00BE411F" w:rsidP="009118E0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BE411F">
        <w:rPr>
          <w:rFonts w:ascii="Arial" w:hAnsi="Arial" w:cs="Arial"/>
          <w:bCs/>
          <w:color w:val="000000"/>
          <w:sz w:val="20"/>
          <w:szCs w:val="20"/>
        </w:rPr>
        <w:t>Abmessungen (L x B x H</w:t>
      </w:r>
      <w:r>
        <w:rPr>
          <w:rFonts w:ascii="Arial" w:hAnsi="Arial" w:cs="Arial"/>
          <w:bCs/>
          <w:color w:val="000000"/>
          <w:sz w:val="20"/>
          <w:szCs w:val="20"/>
        </w:rPr>
        <w:t>) :</w:t>
      </w:r>
      <w:r w:rsidR="0088774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D7898">
        <w:rPr>
          <w:rFonts w:ascii="Arial" w:eastAsia="Arial" w:hAnsi="Arial" w:cs="Arial"/>
          <w:sz w:val="18"/>
          <w:szCs w:val="18"/>
        </w:rPr>
        <w:t>514 x 514 x 482</w:t>
      </w:r>
      <w:r w:rsidR="00C82B4A" w:rsidRPr="00C82B4A">
        <w:rPr>
          <w:rFonts w:ascii="Arial" w:eastAsia="Arial" w:hAnsi="Arial" w:cs="Arial"/>
          <w:sz w:val="18"/>
          <w:szCs w:val="18"/>
        </w:rPr>
        <w:t xml:space="preserve"> mm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Gewicht</w:t>
      </w:r>
      <w:r w:rsidR="00044237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DD7898">
        <w:rPr>
          <w:rFonts w:ascii="Arial" w:hAnsi="Arial" w:cs="Arial"/>
          <w:bCs/>
          <w:color w:val="000000"/>
          <w:sz w:val="20"/>
          <w:szCs w:val="20"/>
        </w:rPr>
        <w:t>20</w:t>
      </w:r>
      <w:r w:rsidR="00F958B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kg</w:t>
      </w:r>
    </w:p>
    <w:p w:rsidR="003F3A72" w:rsidRDefault="0061189E" w:rsidP="003F3A72">
      <w:pPr>
        <w:tabs>
          <w:tab w:val="left" w:pos="4340"/>
        </w:tabs>
        <w:spacing w:before="37"/>
        <w:ind w:right="-20"/>
        <w:rPr>
          <w:rFonts w:ascii="Arial" w:eastAsia="Arial" w:hAnsi="Arial" w:cs="Arial"/>
          <w:sz w:val="18"/>
          <w:szCs w:val="18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50396E">
        <w:rPr>
          <w:rFonts w:ascii="Arial" w:eastAsia="Arial" w:hAnsi="Arial" w:cs="Arial"/>
          <w:sz w:val="18"/>
          <w:szCs w:val="18"/>
          <w:lang w:val="de-DE"/>
        </w:rPr>
        <w:t>1</w:t>
      </w:r>
      <w:r w:rsidR="00DD7898">
        <w:rPr>
          <w:rFonts w:ascii="Arial" w:eastAsia="Arial" w:hAnsi="Arial" w:cs="Arial"/>
          <w:sz w:val="18"/>
          <w:szCs w:val="18"/>
          <w:lang w:val="de-DE"/>
        </w:rPr>
        <w:t>45542</w:t>
      </w:r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044237" w:rsidRDefault="00141D31" w:rsidP="0051098B">
      <w:pPr>
        <w:spacing w:line="204" w:lineRule="exact"/>
        <w:ind w:left="20" w:right="-47"/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="00887171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="00DD7898" w:rsidRPr="00DD7898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3PDVN225EC30</w:t>
      </w:r>
      <w:bookmarkStart w:id="0" w:name="_GoBack"/>
      <w:bookmarkEnd w:id="0"/>
    </w:p>
    <w:p w:rsidR="00EB52CA" w:rsidRDefault="00EB52CA" w:rsidP="0051098B">
      <w:pPr>
        <w:spacing w:line="204" w:lineRule="exact"/>
        <w:ind w:left="20" w:right="-47"/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</w:pPr>
    </w:p>
    <w:p w:rsidR="00141D31" w:rsidRPr="00333004" w:rsidRDefault="00141D31" w:rsidP="0051098B">
      <w:pPr>
        <w:spacing w:line="204" w:lineRule="exact"/>
        <w:ind w:left="20" w:right="-47" w:firstLine="68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783" w:rsidRDefault="00BF3783" w:rsidP="00385DDD">
      <w:r>
        <w:separator/>
      </w:r>
    </w:p>
  </w:endnote>
  <w:endnote w:type="continuationSeparator" w:id="0">
    <w:p w:rsidR="00BF3783" w:rsidRDefault="00BF3783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E07D12">
      <w:rPr>
        <w:rFonts w:ascii="Arial" w:hAnsi="Arial" w:cs="Arial"/>
        <w:noProof/>
        <w:sz w:val="16"/>
        <w:szCs w:val="16"/>
      </w:rPr>
      <w:t>22</w:t>
    </w:r>
    <w:r w:rsidR="009C2CED">
      <w:rPr>
        <w:rFonts w:ascii="Arial" w:hAnsi="Arial" w:cs="Arial"/>
        <w:noProof/>
        <w:sz w:val="16"/>
        <w:szCs w:val="16"/>
      </w:rPr>
      <w:t>.07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DD7898" w:rsidRPr="00DD7898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DD7898" w:rsidRPr="00DD7898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783" w:rsidRDefault="00BF3783" w:rsidP="00385DDD">
      <w:r>
        <w:separator/>
      </w:r>
    </w:p>
  </w:footnote>
  <w:footnote w:type="continuationSeparator" w:id="0">
    <w:p w:rsidR="00BF3783" w:rsidRDefault="00BF3783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974EF0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>
      <w:rPr>
        <w:rFonts w:ascii="Arial" w:hAnsi="Arial" w:cs="Arial"/>
        <w:i/>
        <w:iCs/>
        <w:color w:val="E60000"/>
        <w:szCs w:val="30"/>
      </w:rPr>
      <w:t>Dachv</w:t>
    </w:r>
    <w:r w:rsidR="003C20B4">
      <w:rPr>
        <w:rFonts w:ascii="Arial" w:hAnsi="Arial" w:cs="Arial"/>
        <w:i/>
        <w:iCs/>
        <w:color w:val="E60000"/>
        <w:szCs w:val="30"/>
      </w:rPr>
      <w:t>entilatoren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43D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17D9B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6F8B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4FDF"/>
    <w:rsid w:val="0003545C"/>
    <w:rsid w:val="0003588A"/>
    <w:rsid w:val="0003597E"/>
    <w:rsid w:val="00035D40"/>
    <w:rsid w:val="00035D9D"/>
    <w:rsid w:val="00035F04"/>
    <w:rsid w:val="000363FD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37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3BEB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BC0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A72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01B"/>
    <w:rsid w:val="0008123A"/>
    <w:rsid w:val="000813A9"/>
    <w:rsid w:val="0008168F"/>
    <w:rsid w:val="0008187B"/>
    <w:rsid w:val="00081922"/>
    <w:rsid w:val="00081928"/>
    <w:rsid w:val="00082BF4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372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3E8A"/>
    <w:rsid w:val="00094005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E"/>
    <w:rsid w:val="000A1D3F"/>
    <w:rsid w:val="000A2406"/>
    <w:rsid w:val="000A2460"/>
    <w:rsid w:val="000A292A"/>
    <w:rsid w:val="000A2A40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97B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C7D32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C68"/>
    <w:rsid w:val="000E5F03"/>
    <w:rsid w:val="000E5FB2"/>
    <w:rsid w:val="000E60F4"/>
    <w:rsid w:val="000E64C8"/>
    <w:rsid w:val="000E675C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4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4F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00B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962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47D16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611C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6E31"/>
    <w:rsid w:val="0017707F"/>
    <w:rsid w:val="0017732C"/>
    <w:rsid w:val="001801FF"/>
    <w:rsid w:val="00180772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5FA5"/>
    <w:rsid w:val="001A6D12"/>
    <w:rsid w:val="001A78AB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7B7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852"/>
    <w:rsid w:val="001E4D41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684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0A8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5FC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0C7C"/>
    <w:rsid w:val="00231447"/>
    <w:rsid w:val="0023169A"/>
    <w:rsid w:val="0023217A"/>
    <w:rsid w:val="00232F01"/>
    <w:rsid w:val="002334FF"/>
    <w:rsid w:val="0023355B"/>
    <w:rsid w:val="0023386C"/>
    <w:rsid w:val="002339F8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2E92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9C4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3C14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DE0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5A14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900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A41"/>
    <w:rsid w:val="002C5B34"/>
    <w:rsid w:val="002C664C"/>
    <w:rsid w:val="002C707F"/>
    <w:rsid w:val="002C7155"/>
    <w:rsid w:val="002C7372"/>
    <w:rsid w:val="002D0C68"/>
    <w:rsid w:val="002D0E2F"/>
    <w:rsid w:val="002D0E34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953"/>
    <w:rsid w:val="002D4D61"/>
    <w:rsid w:val="002D5213"/>
    <w:rsid w:val="002D61C3"/>
    <w:rsid w:val="002D63F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1A4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3EF6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0D76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6DCC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4F3"/>
    <w:rsid w:val="003225AF"/>
    <w:rsid w:val="00322A01"/>
    <w:rsid w:val="00322CB1"/>
    <w:rsid w:val="003230F8"/>
    <w:rsid w:val="003236DC"/>
    <w:rsid w:val="00323F8A"/>
    <w:rsid w:val="003243F6"/>
    <w:rsid w:val="0032443A"/>
    <w:rsid w:val="00324AFF"/>
    <w:rsid w:val="00324C27"/>
    <w:rsid w:val="0032503C"/>
    <w:rsid w:val="0032595B"/>
    <w:rsid w:val="003262A8"/>
    <w:rsid w:val="003269AB"/>
    <w:rsid w:val="00326D0D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258"/>
    <w:rsid w:val="003418D0"/>
    <w:rsid w:val="00341B2F"/>
    <w:rsid w:val="00341B59"/>
    <w:rsid w:val="00341D27"/>
    <w:rsid w:val="0034283F"/>
    <w:rsid w:val="003429C6"/>
    <w:rsid w:val="003431A1"/>
    <w:rsid w:val="003435CA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8D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3FB4"/>
    <w:rsid w:val="00354017"/>
    <w:rsid w:val="0035472C"/>
    <w:rsid w:val="003549D2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57C22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3C1E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0FC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66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2F6B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4BB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1B47"/>
    <w:rsid w:val="003C20B4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E9E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A5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7BC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4E0D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6F4F"/>
    <w:rsid w:val="003E7A88"/>
    <w:rsid w:val="003E7FD4"/>
    <w:rsid w:val="003F038E"/>
    <w:rsid w:val="003F03F7"/>
    <w:rsid w:val="003F08F4"/>
    <w:rsid w:val="003F0938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5BB"/>
    <w:rsid w:val="003F3A72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0F20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B8C"/>
    <w:rsid w:val="00415F49"/>
    <w:rsid w:val="00416DA6"/>
    <w:rsid w:val="00420187"/>
    <w:rsid w:val="004204E2"/>
    <w:rsid w:val="004206F8"/>
    <w:rsid w:val="00420DF4"/>
    <w:rsid w:val="00420FDD"/>
    <w:rsid w:val="004210E0"/>
    <w:rsid w:val="00421616"/>
    <w:rsid w:val="00421638"/>
    <w:rsid w:val="00421DDC"/>
    <w:rsid w:val="004223EA"/>
    <w:rsid w:val="004228D0"/>
    <w:rsid w:val="00422B0E"/>
    <w:rsid w:val="00422DEB"/>
    <w:rsid w:val="00423006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579D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A1C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868"/>
    <w:rsid w:val="00435AA9"/>
    <w:rsid w:val="00435EB9"/>
    <w:rsid w:val="0043740C"/>
    <w:rsid w:val="004374B7"/>
    <w:rsid w:val="004375E9"/>
    <w:rsid w:val="00437B1E"/>
    <w:rsid w:val="00437CDC"/>
    <w:rsid w:val="00440B6A"/>
    <w:rsid w:val="00440F50"/>
    <w:rsid w:val="00441C36"/>
    <w:rsid w:val="00441FCF"/>
    <w:rsid w:val="00442044"/>
    <w:rsid w:val="00442ADC"/>
    <w:rsid w:val="00442B02"/>
    <w:rsid w:val="00442F1A"/>
    <w:rsid w:val="00443B75"/>
    <w:rsid w:val="004441ED"/>
    <w:rsid w:val="00444953"/>
    <w:rsid w:val="00444CC7"/>
    <w:rsid w:val="00444E24"/>
    <w:rsid w:val="00445141"/>
    <w:rsid w:val="00445213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08D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0FB"/>
    <w:rsid w:val="00465129"/>
    <w:rsid w:val="004651F0"/>
    <w:rsid w:val="0046541E"/>
    <w:rsid w:val="004654A9"/>
    <w:rsid w:val="00465F98"/>
    <w:rsid w:val="00466191"/>
    <w:rsid w:val="004661BE"/>
    <w:rsid w:val="00466354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2F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3BB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6F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DDB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4AED"/>
    <w:rsid w:val="004A53E1"/>
    <w:rsid w:val="004A5B67"/>
    <w:rsid w:val="004A5C02"/>
    <w:rsid w:val="004A5E99"/>
    <w:rsid w:val="004A5FC6"/>
    <w:rsid w:val="004A6094"/>
    <w:rsid w:val="004A6191"/>
    <w:rsid w:val="004A664D"/>
    <w:rsid w:val="004A67D7"/>
    <w:rsid w:val="004A68D5"/>
    <w:rsid w:val="004A691E"/>
    <w:rsid w:val="004A6B95"/>
    <w:rsid w:val="004A6B9A"/>
    <w:rsid w:val="004A6C17"/>
    <w:rsid w:val="004A70E4"/>
    <w:rsid w:val="004A7323"/>
    <w:rsid w:val="004A7C14"/>
    <w:rsid w:val="004A7DA7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1C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CE6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6FD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23A"/>
    <w:rsid w:val="00502AAC"/>
    <w:rsid w:val="005031D9"/>
    <w:rsid w:val="00503675"/>
    <w:rsid w:val="0050396E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5EF"/>
    <w:rsid w:val="00507A40"/>
    <w:rsid w:val="00507F2E"/>
    <w:rsid w:val="00510181"/>
    <w:rsid w:val="005104AE"/>
    <w:rsid w:val="005108AB"/>
    <w:rsid w:val="0051090C"/>
    <w:rsid w:val="0051098B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3DA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76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77BB2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19E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39B4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16"/>
    <w:rsid w:val="005E13B3"/>
    <w:rsid w:val="005E19EE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EA5"/>
    <w:rsid w:val="00602FEF"/>
    <w:rsid w:val="00603632"/>
    <w:rsid w:val="0060389C"/>
    <w:rsid w:val="00603A84"/>
    <w:rsid w:val="006045D8"/>
    <w:rsid w:val="006046B9"/>
    <w:rsid w:val="00604D77"/>
    <w:rsid w:val="00605214"/>
    <w:rsid w:val="0060533A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371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86E"/>
    <w:rsid w:val="00635B61"/>
    <w:rsid w:val="00635DC2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9A3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398"/>
    <w:rsid w:val="00660B93"/>
    <w:rsid w:val="00660D42"/>
    <w:rsid w:val="00660F3E"/>
    <w:rsid w:val="0066114F"/>
    <w:rsid w:val="0066139E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17B"/>
    <w:rsid w:val="006654D4"/>
    <w:rsid w:val="00665671"/>
    <w:rsid w:val="00665794"/>
    <w:rsid w:val="006660EC"/>
    <w:rsid w:val="0066646B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0B63"/>
    <w:rsid w:val="00671854"/>
    <w:rsid w:val="006719F7"/>
    <w:rsid w:val="00672762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0F67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9DD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CF6"/>
    <w:rsid w:val="00694EF4"/>
    <w:rsid w:val="00695083"/>
    <w:rsid w:val="00695310"/>
    <w:rsid w:val="0069545B"/>
    <w:rsid w:val="006954C5"/>
    <w:rsid w:val="0069587B"/>
    <w:rsid w:val="00696671"/>
    <w:rsid w:val="00696F99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0DD9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8EA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1FC1"/>
    <w:rsid w:val="006D25DE"/>
    <w:rsid w:val="006D2F7F"/>
    <w:rsid w:val="006D32BB"/>
    <w:rsid w:val="006D3F04"/>
    <w:rsid w:val="006D41BC"/>
    <w:rsid w:val="006D4371"/>
    <w:rsid w:val="006D484D"/>
    <w:rsid w:val="006D4931"/>
    <w:rsid w:val="006D4A2B"/>
    <w:rsid w:val="006D4C4D"/>
    <w:rsid w:val="006D4E43"/>
    <w:rsid w:val="006D4FE3"/>
    <w:rsid w:val="006D564B"/>
    <w:rsid w:val="006D58AC"/>
    <w:rsid w:val="006D59E1"/>
    <w:rsid w:val="006D5A7B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5A0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18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EF8"/>
    <w:rsid w:val="006F3F18"/>
    <w:rsid w:val="006F3F22"/>
    <w:rsid w:val="006F40CB"/>
    <w:rsid w:val="006F47BD"/>
    <w:rsid w:val="006F481D"/>
    <w:rsid w:val="006F48E8"/>
    <w:rsid w:val="006F4A5C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A9A"/>
    <w:rsid w:val="006F7B15"/>
    <w:rsid w:val="006F7B8D"/>
    <w:rsid w:val="007003E1"/>
    <w:rsid w:val="007005B2"/>
    <w:rsid w:val="0070075C"/>
    <w:rsid w:val="0070077F"/>
    <w:rsid w:val="00700A6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072F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DAE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0CEE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C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7D9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6680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888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3E49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0CF"/>
    <w:rsid w:val="007F65E7"/>
    <w:rsid w:val="007F68C4"/>
    <w:rsid w:val="007F6E2E"/>
    <w:rsid w:val="007F705D"/>
    <w:rsid w:val="007F7517"/>
    <w:rsid w:val="007F7609"/>
    <w:rsid w:val="007F7719"/>
    <w:rsid w:val="007F799C"/>
    <w:rsid w:val="00800320"/>
    <w:rsid w:val="008009D4"/>
    <w:rsid w:val="00800F9F"/>
    <w:rsid w:val="0080148B"/>
    <w:rsid w:val="00801882"/>
    <w:rsid w:val="00801D2E"/>
    <w:rsid w:val="00802157"/>
    <w:rsid w:val="00802B84"/>
    <w:rsid w:val="00802C25"/>
    <w:rsid w:val="00802FF5"/>
    <w:rsid w:val="00803503"/>
    <w:rsid w:val="00803516"/>
    <w:rsid w:val="00803DB6"/>
    <w:rsid w:val="00804148"/>
    <w:rsid w:val="00804872"/>
    <w:rsid w:val="00805385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DB2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4F94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460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4EBF"/>
    <w:rsid w:val="00845712"/>
    <w:rsid w:val="00845D12"/>
    <w:rsid w:val="008469D3"/>
    <w:rsid w:val="00846BA9"/>
    <w:rsid w:val="00847259"/>
    <w:rsid w:val="0084771D"/>
    <w:rsid w:val="00847EBE"/>
    <w:rsid w:val="00850130"/>
    <w:rsid w:val="00850B1E"/>
    <w:rsid w:val="00850DF1"/>
    <w:rsid w:val="008511DD"/>
    <w:rsid w:val="0085180E"/>
    <w:rsid w:val="00851E3D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460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0BB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442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444"/>
    <w:rsid w:val="00884632"/>
    <w:rsid w:val="00884E79"/>
    <w:rsid w:val="00884FD5"/>
    <w:rsid w:val="00885471"/>
    <w:rsid w:val="00885870"/>
    <w:rsid w:val="00885A12"/>
    <w:rsid w:val="00885DEB"/>
    <w:rsid w:val="008861CA"/>
    <w:rsid w:val="00886864"/>
    <w:rsid w:val="00886F4E"/>
    <w:rsid w:val="00887171"/>
    <w:rsid w:val="00887505"/>
    <w:rsid w:val="0088774C"/>
    <w:rsid w:val="00887752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DE1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9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6D86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8E0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18E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DF5"/>
    <w:rsid w:val="00923EAD"/>
    <w:rsid w:val="00924262"/>
    <w:rsid w:val="00924288"/>
    <w:rsid w:val="0092493F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7D"/>
    <w:rsid w:val="009348B0"/>
    <w:rsid w:val="00934BD8"/>
    <w:rsid w:val="00934C02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8D8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65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4EF0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0B1B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0F8F"/>
    <w:rsid w:val="009A11A5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6F6"/>
    <w:rsid w:val="009A5A60"/>
    <w:rsid w:val="009A5D23"/>
    <w:rsid w:val="009A5EEA"/>
    <w:rsid w:val="009A638F"/>
    <w:rsid w:val="009A65A7"/>
    <w:rsid w:val="009A677A"/>
    <w:rsid w:val="009A69F1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12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2CED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B05"/>
    <w:rsid w:val="009D2F2C"/>
    <w:rsid w:val="009D34F2"/>
    <w:rsid w:val="009D3A63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1C04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1B1"/>
    <w:rsid w:val="009E63E8"/>
    <w:rsid w:val="009F013B"/>
    <w:rsid w:val="009F093C"/>
    <w:rsid w:val="009F0B6C"/>
    <w:rsid w:val="009F0C2D"/>
    <w:rsid w:val="009F0E6A"/>
    <w:rsid w:val="009F1363"/>
    <w:rsid w:val="009F13D6"/>
    <w:rsid w:val="009F15D9"/>
    <w:rsid w:val="009F179D"/>
    <w:rsid w:val="009F20CC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5EE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51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783"/>
    <w:rsid w:val="00A14E66"/>
    <w:rsid w:val="00A151BB"/>
    <w:rsid w:val="00A1537D"/>
    <w:rsid w:val="00A15634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6B9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2DC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060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BD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5AF"/>
    <w:rsid w:val="00A717B5"/>
    <w:rsid w:val="00A72847"/>
    <w:rsid w:val="00A72C1E"/>
    <w:rsid w:val="00A72E2D"/>
    <w:rsid w:val="00A72FDE"/>
    <w:rsid w:val="00A73465"/>
    <w:rsid w:val="00A73BA2"/>
    <w:rsid w:val="00A74127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EFF"/>
    <w:rsid w:val="00A87F48"/>
    <w:rsid w:val="00A90130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D74"/>
    <w:rsid w:val="00A95ECF"/>
    <w:rsid w:val="00A95F7B"/>
    <w:rsid w:val="00A96027"/>
    <w:rsid w:val="00A9653E"/>
    <w:rsid w:val="00A96C45"/>
    <w:rsid w:val="00A96D83"/>
    <w:rsid w:val="00A96E5C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170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C23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3330"/>
    <w:rsid w:val="00AD48B3"/>
    <w:rsid w:val="00AD5026"/>
    <w:rsid w:val="00AD5060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366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0CE0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26D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0ACA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0CF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4EA6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A8D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AA0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4A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5D86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A3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024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64"/>
    <w:rsid w:val="00B714C4"/>
    <w:rsid w:val="00B72551"/>
    <w:rsid w:val="00B72568"/>
    <w:rsid w:val="00B7275C"/>
    <w:rsid w:val="00B730F6"/>
    <w:rsid w:val="00B7345A"/>
    <w:rsid w:val="00B737F2"/>
    <w:rsid w:val="00B74359"/>
    <w:rsid w:val="00B7463D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87DF3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48B"/>
    <w:rsid w:val="00BA06CD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2CE"/>
    <w:rsid w:val="00BA5476"/>
    <w:rsid w:val="00BA56E8"/>
    <w:rsid w:val="00BA5D22"/>
    <w:rsid w:val="00BA6342"/>
    <w:rsid w:val="00BA68A4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DE3"/>
    <w:rsid w:val="00BB1EF2"/>
    <w:rsid w:val="00BB1FC9"/>
    <w:rsid w:val="00BB20D3"/>
    <w:rsid w:val="00BB23BF"/>
    <w:rsid w:val="00BB29A5"/>
    <w:rsid w:val="00BB2D4D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6DC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8A4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18"/>
    <w:rsid w:val="00BD53CA"/>
    <w:rsid w:val="00BD5608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1F"/>
    <w:rsid w:val="00BE4147"/>
    <w:rsid w:val="00BE47C9"/>
    <w:rsid w:val="00BE4892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783"/>
    <w:rsid w:val="00BF3960"/>
    <w:rsid w:val="00BF39F6"/>
    <w:rsid w:val="00BF3C6F"/>
    <w:rsid w:val="00BF4026"/>
    <w:rsid w:val="00BF40C8"/>
    <w:rsid w:val="00BF5213"/>
    <w:rsid w:val="00BF5429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511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2B22"/>
    <w:rsid w:val="00C32B49"/>
    <w:rsid w:val="00C32F77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1B58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993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5A2D"/>
    <w:rsid w:val="00C56437"/>
    <w:rsid w:val="00C5652B"/>
    <w:rsid w:val="00C566F2"/>
    <w:rsid w:val="00C5683C"/>
    <w:rsid w:val="00C56CA6"/>
    <w:rsid w:val="00C571D3"/>
    <w:rsid w:val="00C571DF"/>
    <w:rsid w:val="00C572B2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B4A"/>
    <w:rsid w:val="00C82BDA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1F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4F2"/>
    <w:rsid w:val="00CB696F"/>
    <w:rsid w:val="00CB6AD1"/>
    <w:rsid w:val="00CB6B58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0AA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18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976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0FB9"/>
    <w:rsid w:val="00CF113A"/>
    <w:rsid w:val="00CF1654"/>
    <w:rsid w:val="00CF170F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6D77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24D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3C0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0B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5E9D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BF9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3FD1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6"/>
    <w:rsid w:val="00D47ADF"/>
    <w:rsid w:val="00D50028"/>
    <w:rsid w:val="00D5051B"/>
    <w:rsid w:val="00D514AD"/>
    <w:rsid w:val="00D51A9D"/>
    <w:rsid w:val="00D51C8E"/>
    <w:rsid w:val="00D524A9"/>
    <w:rsid w:val="00D525DE"/>
    <w:rsid w:val="00D52E05"/>
    <w:rsid w:val="00D531C9"/>
    <w:rsid w:val="00D532FE"/>
    <w:rsid w:val="00D53A8F"/>
    <w:rsid w:val="00D55376"/>
    <w:rsid w:val="00D557D6"/>
    <w:rsid w:val="00D55804"/>
    <w:rsid w:val="00D558F0"/>
    <w:rsid w:val="00D55FB6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686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49E2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CA9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592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411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D6A"/>
    <w:rsid w:val="00DA3FA8"/>
    <w:rsid w:val="00DA4322"/>
    <w:rsid w:val="00DA4C21"/>
    <w:rsid w:val="00DA4E55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116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93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898"/>
    <w:rsid w:val="00DD7B76"/>
    <w:rsid w:val="00DE00B2"/>
    <w:rsid w:val="00DE044B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3EBE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538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0ED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D12"/>
    <w:rsid w:val="00E07E45"/>
    <w:rsid w:val="00E07F8B"/>
    <w:rsid w:val="00E10423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6DB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875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3C73"/>
    <w:rsid w:val="00E44220"/>
    <w:rsid w:val="00E4475B"/>
    <w:rsid w:val="00E44788"/>
    <w:rsid w:val="00E44A35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0E4"/>
    <w:rsid w:val="00E51304"/>
    <w:rsid w:val="00E5131D"/>
    <w:rsid w:val="00E51788"/>
    <w:rsid w:val="00E51920"/>
    <w:rsid w:val="00E520D1"/>
    <w:rsid w:val="00E525D7"/>
    <w:rsid w:val="00E52DCC"/>
    <w:rsid w:val="00E52DF7"/>
    <w:rsid w:val="00E530A6"/>
    <w:rsid w:val="00E5318E"/>
    <w:rsid w:val="00E53495"/>
    <w:rsid w:val="00E537E9"/>
    <w:rsid w:val="00E53995"/>
    <w:rsid w:val="00E539A6"/>
    <w:rsid w:val="00E539BA"/>
    <w:rsid w:val="00E53DFF"/>
    <w:rsid w:val="00E53E84"/>
    <w:rsid w:val="00E545FD"/>
    <w:rsid w:val="00E546E2"/>
    <w:rsid w:val="00E54773"/>
    <w:rsid w:val="00E54951"/>
    <w:rsid w:val="00E556D7"/>
    <w:rsid w:val="00E5633C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C41"/>
    <w:rsid w:val="00E60E4A"/>
    <w:rsid w:val="00E6167F"/>
    <w:rsid w:val="00E616B8"/>
    <w:rsid w:val="00E618DD"/>
    <w:rsid w:val="00E61B28"/>
    <w:rsid w:val="00E61DE7"/>
    <w:rsid w:val="00E620E3"/>
    <w:rsid w:val="00E62591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530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82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BFF"/>
    <w:rsid w:val="00E80EAB"/>
    <w:rsid w:val="00E81300"/>
    <w:rsid w:val="00E81312"/>
    <w:rsid w:val="00E81E6C"/>
    <w:rsid w:val="00E820E4"/>
    <w:rsid w:val="00E82392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C72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17F5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2CA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76A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584"/>
    <w:rsid w:val="00F12895"/>
    <w:rsid w:val="00F13140"/>
    <w:rsid w:val="00F1358A"/>
    <w:rsid w:val="00F13D35"/>
    <w:rsid w:val="00F13D9C"/>
    <w:rsid w:val="00F13F3E"/>
    <w:rsid w:val="00F140DA"/>
    <w:rsid w:val="00F14495"/>
    <w:rsid w:val="00F145BF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55C"/>
    <w:rsid w:val="00F23648"/>
    <w:rsid w:val="00F2379F"/>
    <w:rsid w:val="00F23D72"/>
    <w:rsid w:val="00F24134"/>
    <w:rsid w:val="00F2449A"/>
    <w:rsid w:val="00F24795"/>
    <w:rsid w:val="00F24836"/>
    <w:rsid w:val="00F24D92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37CBB"/>
    <w:rsid w:val="00F40235"/>
    <w:rsid w:val="00F40901"/>
    <w:rsid w:val="00F40999"/>
    <w:rsid w:val="00F412A3"/>
    <w:rsid w:val="00F417CA"/>
    <w:rsid w:val="00F41830"/>
    <w:rsid w:val="00F4188D"/>
    <w:rsid w:val="00F419C2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4E0C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0FF4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3DEA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56EA"/>
    <w:rsid w:val="00F75945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B3E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8B0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361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19F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0F8"/>
    <w:rsid w:val="00FD3258"/>
    <w:rsid w:val="00FD3421"/>
    <w:rsid w:val="00FD3602"/>
    <w:rsid w:val="00FD4931"/>
    <w:rsid w:val="00FD4EA7"/>
    <w:rsid w:val="00FD5207"/>
    <w:rsid w:val="00FD55B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11E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9CD052-89BE-4A3C-BBAE-C8163E8F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E2D9-E1D5-436C-AE1F-26AE51A3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dc:description/>
  <cp:lastModifiedBy>Kubitza Gerald</cp:lastModifiedBy>
  <cp:revision>2</cp:revision>
  <cp:lastPrinted>2016-10-12T13:23:00Z</cp:lastPrinted>
  <dcterms:created xsi:type="dcterms:W3CDTF">2021-07-28T09:38:00Z</dcterms:created>
  <dcterms:modified xsi:type="dcterms:W3CDTF">2021-07-28T09:38:00Z</dcterms:modified>
</cp:coreProperties>
</file>